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855DD" w14:textId="77777777" w:rsidR="006913F9" w:rsidRDefault="006913F9" w:rsidP="006913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ES" w:eastAsia="es-ES"/>
        </w:rPr>
      </w:pPr>
    </w:p>
    <w:p w14:paraId="7276C56B" w14:textId="77777777" w:rsidR="000F7274" w:rsidRPr="00C71D29" w:rsidRDefault="000F7274" w:rsidP="006913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ES" w:eastAsia="es-ES"/>
        </w:rPr>
      </w:pPr>
    </w:p>
    <w:p w14:paraId="0312D502" w14:textId="7ECC6045" w:rsidR="006913F9" w:rsidRPr="00C71D29" w:rsidRDefault="006913F9" w:rsidP="006913F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Asunción,        de</w:t>
      </w:r>
      <w:r w:rsidR="00FA228E"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                       del 2022</w:t>
      </w:r>
    </w:p>
    <w:p w14:paraId="0482596A" w14:textId="77777777" w:rsidR="006913F9" w:rsidRPr="00C71D29" w:rsidRDefault="006913F9" w:rsidP="006913F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s-ES" w:eastAsia="es-ES"/>
        </w:rPr>
      </w:pPr>
    </w:p>
    <w:p w14:paraId="5F275511" w14:textId="77777777" w:rsidR="006913F9" w:rsidRPr="00C71D29" w:rsidRDefault="006913F9" w:rsidP="006913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1B60BD5E" w14:textId="77777777" w:rsidR="00C71D29" w:rsidRPr="00C71D29" w:rsidRDefault="00C71D29" w:rsidP="006913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64094917" w14:textId="77777777" w:rsidR="00C71D29" w:rsidRPr="00C71D29" w:rsidRDefault="00C71D29" w:rsidP="006913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5345DF94" w14:textId="77777777" w:rsidR="00C71D29" w:rsidRPr="00C71D29" w:rsidRDefault="00C71D29" w:rsidP="006913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02F748DB" w14:textId="77777777" w:rsidR="006913F9" w:rsidRPr="00C71D29" w:rsidRDefault="006913F9" w:rsidP="006913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Señor Ministro:</w:t>
      </w:r>
    </w:p>
    <w:p w14:paraId="694D8654" w14:textId="77777777" w:rsidR="00C71D29" w:rsidRPr="00C71D29" w:rsidRDefault="00C71D29" w:rsidP="00C71D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5720F567" w14:textId="0A79D64E" w:rsidR="006913F9" w:rsidRPr="00C71D29" w:rsidRDefault="006913F9" w:rsidP="00C71D29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Tengo el honor de dirigirme a Vuestra Excelencia con ocasión de solicitar mi inscripción como postulante al “</w:t>
      </w:r>
      <w:r w:rsidRPr="00C71D29">
        <w:rPr>
          <w:rFonts w:ascii="Times New Roman" w:eastAsia="Times New Roman" w:hAnsi="Times New Roman"/>
          <w:b/>
          <w:i/>
          <w:sz w:val="24"/>
          <w:szCs w:val="24"/>
          <w:lang w:val="es-ES" w:eastAsia="es-ES"/>
        </w:rPr>
        <w:t>X</w:t>
      </w:r>
      <w:r w:rsidR="00FA228E" w:rsidRPr="00C71D29">
        <w:rPr>
          <w:rFonts w:ascii="Times New Roman" w:eastAsia="Times New Roman" w:hAnsi="Times New Roman"/>
          <w:b/>
          <w:i/>
          <w:sz w:val="24"/>
          <w:szCs w:val="24"/>
          <w:lang w:val="es-ES" w:eastAsia="es-ES"/>
        </w:rPr>
        <w:t>V</w:t>
      </w:r>
      <w:r w:rsidRPr="00C71D29">
        <w:rPr>
          <w:rFonts w:ascii="Times New Roman" w:eastAsia="Times New Roman" w:hAnsi="Times New Roman"/>
          <w:b/>
          <w:i/>
          <w:sz w:val="24"/>
          <w:szCs w:val="24"/>
          <w:lang w:val="es-ES" w:eastAsia="es-ES"/>
        </w:rPr>
        <w:t xml:space="preserve"> Concurso Nacional </w:t>
      </w:r>
      <w:r w:rsidR="00791F79" w:rsidRPr="00C71D29">
        <w:rPr>
          <w:rFonts w:ascii="Times New Roman" w:eastAsia="Times New Roman" w:hAnsi="Times New Roman"/>
          <w:b/>
          <w:i/>
          <w:sz w:val="24"/>
          <w:szCs w:val="24"/>
          <w:lang w:val="es-ES" w:eastAsia="es-ES"/>
        </w:rPr>
        <w:t>de Oposición y Méritos, año 20</w:t>
      </w:r>
      <w:r w:rsidR="00AE0333" w:rsidRPr="00C71D29">
        <w:rPr>
          <w:rFonts w:ascii="Times New Roman" w:eastAsia="Times New Roman" w:hAnsi="Times New Roman"/>
          <w:b/>
          <w:i/>
          <w:sz w:val="24"/>
          <w:szCs w:val="24"/>
          <w:lang w:val="es-ES" w:eastAsia="es-ES"/>
        </w:rPr>
        <w:t>2</w:t>
      </w:r>
      <w:r w:rsidR="00FA228E" w:rsidRPr="00C71D29">
        <w:rPr>
          <w:rFonts w:ascii="Times New Roman" w:eastAsia="Times New Roman" w:hAnsi="Times New Roman"/>
          <w:b/>
          <w:i/>
          <w:sz w:val="24"/>
          <w:szCs w:val="24"/>
          <w:lang w:val="es-ES" w:eastAsia="es-ES"/>
        </w:rPr>
        <w:t>2</w:t>
      </w:r>
      <w:r w:rsidRPr="00C71D29">
        <w:rPr>
          <w:rFonts w:ascii="Times New Roman" w:eastAsia="Times New Roman" w:hAnsi="Times New Roman"/>
          <w:b/>
          <w:i/>
          <w:sz w:val="24"/>
          <w:szCs w:val="24"/>
          <w:lang w:val="es-ES" w:eastAsia="es-ES"/>
        </w:rPr>
        <w:t>, para el ingreso al Escalafón del Servicio Diplomático y Consular de la República del Paraguay, en la categoría de Tercer Secretario”</w:t>
      </w: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, de </w:t>
      </w:r>
      <w:r w:rsidR="00791F79"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conformidad con los artículos 7° y 8° de la Ley N</w:t>
      </w: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° 1335/99, “Del Servicio Diplomático y Consular de la República del Paraguay”.</w:t>
      </w:r>
    </w:p>
    <w:p w14:paraId="5E2733C8" w14:textId="77777777" w:rsidR="00C71D29" w:rsidRPr="00C71D29" w:rsidRDefault="00C71D29" w:rsidP="00C71D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3078D1B3" w14:textId="51323F0E" w:rsidR="006913F9" w:rsidRPr="00C71D29" w:rsidRDefault="006913F9" w:rsidP="00C71D29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En tal sentido, al presentar la documentación </w:t>
      </w:r>
      <w:r w:rsidR="00AE1D4B"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solicitada</w:t>
      </w: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, declaro que cumplo plenamente con los requisitos exigidos en la Convocatoria y que asumo el compromiso de acatar toda normativa o reglamentación establecida, o a ser implementada, en el contexto del referido Concurso. </w:t>
      </w:r>
    </w:p>
    <w:p w14:paraId="26119BAB" w14:textId="77777777" w:rsidR="006913F9" w:rsidRPr="00C71D29" w:rsidRDefault="006913F9" w:rsidP="006913F9">
      <w:pPr>
        <w:spacing w:after="0" w:line="240" w:lineRule="auto"/>
        <w:ind w:firstLine="1800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331DC2D6" w14:textId="77777777" w:rsidR="00C71D29" w:rsidRPr="00C71D29" w:rsidRDefault="006913F9" w:rsidP="00C71D29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Asimismo, expreso bajo fe de juramento que me encuentro en pleno goce y ejercicio de mis derechos civiles y políticos, y que no cuento con ningún tipo de impedimento o inhabilitación legal.</w:t>
      </w:r>
    </w:p>
    <w:p w14:paraId="7D7DBBD7" w14:textId="77777777" w:rsidR="00C71D29" w:rsidRPr="00C71D29" w:rsidRDefault="00C71D29" w:rsidP="00C71D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5DDC31CD" w14:textId="17C862A9" w:rsidR="006913F9" w:rsidRPr="00C71D29" w:rsidRDefault="006913F9" w:rsidP="00C71D29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Expreso, además, mi conformidad para ser sometido al examen psicotécnico requerido en la mencionada Convocatoria</w:t>
      </w:r>
      <w:r w:rsidR="00AE0333"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, así como a las normativas, disposiciones y evaluaciones que se determinen; inclusive aquellas que se originen en cumplimiento de las medidas sanitarias adoptadas en el marco de la Emergencia Sanitaria.</w:t>
      </w:r>
    </w:p>
    <w:p w14:paraId="0A9ED9D9" w14:textId="77777777" w:rsidR="00C71D29" w:rsidRPr="00C71D29" w:rsidRDefault="00C71D29" w:rsidP="006913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4520B548" w14:textId="4BBF72AB" w:rsidR="006913F9" w:rsidRPr="00C71D29" w:rsidRDefault="006913F9" w:rsidP="00C71D29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Por último, señor Ministro, dejo expresa constancia que la presente solicitud tiene carácter de declaración jurada.</w:t>
      </w:r>
    </w:p>
    <w:p w14:paraId="122D5CE9" w14:textId="77777777" w:rsidR="00C71D29" w:rsidRPr="00C71D29" w:rsidRDefault="00C71D29" w:rsidP="006913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6E5584C5" w14:textId="5636DF9D" w:rsidR="006913F9" w:rsidRPr="00C71D29" w:rsidRDefault="006913F9" w:rsidP="00C71D29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Al agradecer la atención que brindará a la presente, me valgo de la oportunidad para testimoniar a Vuestra Excelencia las seguridades de mi más alta consideración.</w:t>
      </w:r>
    </w:p>
    <w:p w14:paraId="61D36430" w14:textId="77777777" w:rsidR="006913F9" w:rsidRDefault="006913F9" w:rsidP="006913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6D33ACBD" w14:textId="77777777" w:rsidR="000F7274" w:rsidRPr="00C71D29" w:rsidRDefault="000F7274" w:rsidP="006913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06352225" w14:textId="77777777" w:rsidR="00C71D29" w:rsidRPr="00C71D29" w:rsidRDefault="00C71D29" w:rsidP="006913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bookmarkStart w:id="0" w:name="_GoBack"/>
      <w:bookmarkEnd w:id="0"/>
    </w:p>
    <w:p w14:paraId="698C58E8" w14:textId="77777777" w:rsidR="006913F9" w:rsidRPr="00C71D29" w:rsidRDefault="006913F9" w:rsidP="006913F9">
      <w:pPr>
        <w:spacing w:after="0" w:line="240" w:lineRule="auto"/>
        <w:ind w:left="2124" w:firstLine="708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Firma del Postulante:…………………………………………</w:t>
      </w:r>
    </w:p>
    <w:p w14:paraId="35730176" w14:textId="77777777" w:rsidR="006913F9" w:rsidRPr="00C71D29" w:rsidRDefault="006913F9" w:rsidP="006913F9">
      <w:pPr>
        <w:spacing w:after="0" w:line="240" w:lineRule="auto"/>
        <w:ind w:left="2124" w:firstLine="708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Aclaración:……………………………………………………</w:t>
      </w:r>
    </w:p>
    <w:p w14:paraId="1CD112E9" w14:textId="77777777" w:rsidR="006913F9" w:rsidRPr="00C71D29" w:rsidRDefault="00791F79" w:rsidP="006913F9">
      <w:pPr>
        <w:spacing w:after="0" w:line="240" w:lineRule="auto"/>
        <w:ind w:left="2124" w:firstLine="708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Cédula de Identidad Civil N</w:t>
      </w:r>
      <w:r w:rsidR="006913F9"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°:……………………………….</w:t>
      </w:r>
    </w:p>
    <w:p w14:paraId="1BCF2BDF" w14:textId="77777777" w:rsidR="006913F9" w:rsidRPr="00C71D29" w:rsidRDefault="006913F9" w:rsidP="006913F9">
      <w:pPr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75D2B877" w14:textId="77777777" w:rsidR="006913F9" w:rsidRPr="00C71D29" w:rsidRDefault="006913F9" w:rsidP="006913F9">
      <w:pPr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74657953" w14:textId="77777777" w:rsidR="006913F9" w:rsidRDefault="006913F9" w:rsidP="006913F9">
      <w:pPr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0AA9FFC7" w14:textId="77777777" w:rsidR="000F7274" w:rsidRDefault="000F7274" w:rsidP="006913F9">
      <w:pPr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36C630DD" w14:textId="77777777" w:rsidR="000F7274" w:rsidRDefault="000F7274" w:rsidP="006913F9">
      <w:pPr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6C4D5145" w14:textId="77777777" w:rsidR="000F7274" w:rsidRPr="00C71D29" w:rsidRDefault="000F7274" w:rsidP="006913F9">
      <w:pPr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73EC58EA" w14:textId="77777777" w:rsidR="006913F9" w:rsidRPr="00C71D29" w:rsidRDefault="006913F9" w:rsidP="006913F9">
      <w:pPr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4D1BFB46" w14:textId="77777777" w:rsidR="006913F9" w:rsidRPr="00C71D29" w:rsidRDefault="006913F9" w:rsidP="006913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A Su Excelencia</w:t>
      </w:r>
    </w:p>
    <w:p w14:paraId="4583866B" w14:textId="09E012A4" w:rsidR="006913F9" w:rsidRPr="00C71D29" w:rsidRDefault="00233687" w:rsidP="006913F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Embajador </w:t>
      </w:r>
      <w:r w:rsidR="00FA228E" w:rsidRPr="00C71D29">
        <w:rPr>
          <w:rFonts w:ascii="Times New Roman" w:eastAsia="Times New Roman" w:hAnsi="Times New Roman"/>
          <w:b/>
          <w:sz w:val="24"/>
          <w:szCs w:val="24"/>
          <w:lang w:val="es-ES" w:eastAsia="es-ES"/>
        </w:rPr>
        <w:t>Julio</w:t>
      </w:r>
      <w:r w:rsidR="00FA228E"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="00FA228E" w:rsidRPr="00C71D29">
        <w:rPr>
          <w:rFonts w:ascii="Times New Roman" w:eastAsia="Times New Roman" w:hAnsi="Times New Roman"/>
          <w:b/>
          <w:sz w:val="24"/>
          <w:szCs w:val="24"/>
          <w:lang w:val="es-ES" w:eastAsia="es-ES"/>
        </w:rPr>
        <w:t xml:space="preserve">César Arriola </w:t>
      </w:r>
      <w:r w:rsidR="00FA228E"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</w:p>
    <w:p w14:paraId="61C8967A" w14:textId="77777777" w:rsidR="00791F79" w:rsidRPr="00C71D29" w:rsidRDefault="00791F79" w:rsidP="00791F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Ministro de Relaciones Exteriores</w:t>
      </w:r>
    </w:p>
    <w:p w14:paraId="601C635A" w14:textId="6815FD35" w:rsidR="00787904" w:rsidRPr="00881634" w:rsidRDefault="00C71D29" w:rsidP="00C71D29">
      <w:pPr>
        <w:spacing w:after="0" w:line="240" w:lineRule="auto"/>
      </w:pPr>
      <w:r w:rsidRPr="00C71D29">
        <w:rPr>
          <w:rFonts w:ascii="Times New Roman" w:eastAsia="Times New Roman" w:hAnsi="Times New Roman"/>
          <w:sz w:val="24"/>
          <w:szCs w:val="24"/>
          <w:u w:val="single"/>
          <w:lang w:val="es-ES" w:eastAsia="es-ES"/>
        </w:rPr>
        <w:t>Ciudad</w:t>
      </w: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.</w:t>
      </w:r>
    </w:p>
    <w:sectPr w:rsidR="00787904" w:rsidRPr="00881634" w:rsidSect="000F7274">
      <w:headerReference w:type="default" r:id="rId9"/>
      <w:pgSz w:w="11907" w:h="16839" w:code="9"/>
      <w:pgMar w:top="1134" w:right="1134" w:bottom="1134" w:left="1701" w:header="454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3396A" w14:textId="77777777" w:rsidR="001C3F97" w:rsidRDefault="001C3F97" w:rsidP="003B56AB">
      <w:pPr>
        <w:spacing w:after="0" w:line="240" w:lineRule="auto"/>
      </w:pPr>
      <w:r>
        <w:separator/>
      </w:r>
    </w:p>
  </w:endnote>
  <w:endnote w:type="continuationSeparator" w:id="0">
    <w:p w14:paraId="12678E27" w14:textId="77777777" w:rsidR="001C3F97" w:rsidRDefault="001C3F97" w:rsidP="003B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C5EC5" w14:textId="77777777" w:rsidR="001C3F97" w:rsidRDefault="001C3F97" w:rsidP="003B56AB">
      <w:pPr>
        <w:spacing w:after="0" w:line="240" w:lineRule="auto"/>
      </w:pPr>
      <w:r>
        <w:separator/>
      </w:r>
    </w:p>
  </w:footnote>
  <w:footnote w:type="continuationSeparator" w:id="0">
    <w:p w14:paraId="06C5B54C" w14:textId="77777777" w:rsidR="001C3F97" w:rsidRDefault="001C3F97" w:rsidP="003B5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5C0A5" w14:textId="0293C479" w:rsidR="00C71D29" w:rsidRDefault="00C71D29" w:rsidP="00C71D29">
    <w:pPr>
      <w:pStyle w:val="Encabezado"/>
    </w:pPr>
  </w:p>
  <w:p w14:paraId="79E512A5" w14:textId="77777777" w:rsidR="00C71D29" w:rsidRPr="00C71D29" w:rsidRDefault="00C71D29" w:rsidP="00C71D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51240"/>
    <w:multiLevelType w:val="hybridMultilevel"/>
    <w:tmpl w:val="2BCEF488"/>
    <w:lvl w:ilvl="0" w:tplc="DC16D156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950AF6"/>
    <w:multiLevelType w:val="hybridMultilevel"/>
    <w:tmpl w:val="691E399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36713"/>
    <w:multiLevelType w:val="hybridMultilevel"/>
    <w:tmpl w:val="10447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D0D72"/>
    <w:multiLevelType w:val="hybridMultilevel"/>
    <w:tmpl w:val="84F084EA"/>
    <w:lvl w:ilvl="0" w:tplc="6D8ADA2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C0684"/>
    <w:multiLevelType w:val="hybridMultilevel"/>
    <w:tmpl w:val="BFACC280"/>
    <w:lvl w:ilvl="0" w:tplc="401E3F3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3C0A0019">
      <w:start w:val="1"/>
      <w:numFmt w:val="lowerLetter"/>
      <w:lvlText w:val="%2."/>
      <w:lvlJc w:val="left"/>
      <w:pPr>
        <w:ind w:left="1080" w:hanging="360"/>
      </w:pPr>
    </w:lvl>
    <w:lvl w:ilvl="2" w:tplc="3C0A001B">
      <w:start w:val="1"/>
      <w:numFmt w:val="lowerRoman"/>
      <w:lvlText w:val="%3."/>
      <w:lvlJc w:val="right"/>
      <w:pPr>
        <w:ind w:left="1800" w:hanging="180"/>
      </w:pPr>
    </w:lvl>
    <w:lvl w:ilvl="3" w:tplc="3C0A000F">
      <w:start w:val="1"/>
      <w:numFmt w:val="decimal"/>
      <w:lvlText w:val="%4."/>
      <w:lvlJc w:val="left"/>
      <w:pPr>
        <w:ind w:left="2520" w:hanging="360"/>
      </w:pPr>
    </w:lvl>
    <w:lvl w:ilvl="4" w:tplc="3C0A0019">
      <w:start w:val="1"/>
      <w:numFmt w:val="lowerLetter"/>
      <w:lvlText w:val="%5."/>
      <w:lvlJc w:val="left"/>
      <w:pPr>
        <w:ind w:left="3240" w:hanging="360"/>
      </w:pPr>
    </w:lvl>
    <w:lvl w:ilvl="5" w:tplc="3C0A001B">
      <w:start w:val="1"/>
      <w:numFmt w:val="lowerRoman"/>
      <w:lvlText w:val="%6."/>
      <w:lvlJc w:val="right"/>
      <w:pPr>
        <w:ind w:left="3960" w:hanging="180"/>
      </w:pPr>
    </w:lvl>
    <w:lvl w:ilvl="6" w:tplc="3C0A000F">
      <w:start w:val="1"/>
      <w:numFmt w:val="decimal"/>
      <w:lvlText w:val="%7."/>
      <w:lvlJc w:val="left"/>
      <w:pPr>
        <w:ind w:left="4680" w:hanging="360"/>
      </w:pPr>
    </w:lvl>
    <w:lvl w:ilvl="7" w:tplc="3C0A0019">
      <w:start w:val="1"/>
      <w:numFmt w:val="lowerLetter"/>
      <w:lvlText w:val="%8."/>
      <w:lvlJc w:val="left"/>
      <w:pPr>
        <w:ind w:left="5400" w:hanging="360"/>
      </w:pPr>
    </w:lvl>
    <w:lvl w:ilvl="8" w:tplc="3C0A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7324FF"/>
    <w:multiLevelType w:val="hybridMultilevel"/>
    <w:tmpl w:val="C37AAAF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F6986"/>
    <w:multiLevelType w:val="hybridMultilevel"/>
    <w:tmpl w:val="27507C90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B91C58"/>
    <w:multiLevelType w:val="hybridMultilevel"/>
    <w:tmpl w:val="5764331C"/>
    <w:lvl w:ilvl="0" w:tplc="5CA47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AB"/>
    <w:rsid w:val="00001FBB"/>
    <w:rsid w:val="000428D0"/>
    <w:rsid w:val="00045C2C"/>
    <w:rsid w:val="00052FCB"/>
    <w:rsid w:val="00057303"/>
    <w:rsid w:val="0007156B"/>
    <w:rsid w:val="00086A88"/>
    <w:rsid w:val="0009016A"/>
    <w:rsid w:val="000A68D0"/>
    <w:rsid w:val="000C5336"/>
    <w:rsid w:val="000C57F0"/>
    <w:rsid w:val="000C59B2"/>
    <w:rsid w:val="000C6FD2"/>
    <w:rsid w:val="000F65DC"/>
    <w:rsid w:val="000F7274"/>
    <w:rsid w:val="00117538"/>
    <w:rsid w:val="00142130"/>
    <w:rsid w:val="00144B34"/>
    <w:rsid w:val="00176D11"/>
    <w:rsid w:val="001A5D4C"/>
    <w:rsid w:val="001B7AE1"/>
    <w:rsid w:val="001C3F97"/>
    <w:rsid w:val="001D13C1"/>
    <w:rsid w:val="001D61D4"/>
    <w:rsid w:val="001E0A5C"/>
    <w:rsid w:val="001F13B7"/>
    <w:rsid w:val="00233687"/>
    <w:rsid w:val="00234F5B"/>
    <w:rsid w:val="00243908"/>
    <w:rsid w:val="0025646C"/>
    <w:rsid w:val="00281F41"/>
    <w:rsid w:val="002923CA"/>
    <w:rsid w:val="002A49CB"/>
    <w:rsid w:val="002E09D2"/>
    <w:rsid w:val="002E11BF"/>
    <w:rsid w:val="00302022"/>
    <w:rsid w:val="00321537"/>
    <w:rsid w:val="0032207E"/>
    <w:rsid w:val="003354A7"/>
    <w:rsid w:val="00340148"/>
    <w:rsid w:val="0034438B"/>
    <w:rsid w:val="00372CB5"/>
    <w:rsid w:val="003866EC"/>
    <w:rsid w:val="00392C85"/>
    <w:rsid w:val="003A5B53"/>
    <w:rsid w:val="003B3D29"/>
    <w:rsid w:val="003B56AB"/>
    <w:rsid w:val="003C0BC0"/>
    <w:rsid w:val="003C3456"/>
    <w:rsid w:val="003F6DB9"/>
    <w:rsid w:val="00412602"/>
    <w:rsid w:val="00413305"/>
    <w:rsid w:val="004171DB"/>
    <w:rsid w:val="00423A76"/>
    <w:rsid w:val="0043456A"/>
    <w:rsid w:val="004375DF"/>
    <w:rsid w:val="00446026"/>
    <w:rsid w:val="004D2B00"/>
    <w:rsid w:val="0051599C"/>
    <w:rsid w:val="00522DA4"/>
    <w:rsid w:val="00533320"/>
    <w:rsid w:val="005622EE"/>
    <w:rsid w:val="00570BE0"/>
    <w:rsid w:val="00576872"/>
    <w:rsid w:val="005A68AF"/>
    <w:rsid w:val="005B1D76"/>
    <w:rsid w:val="005B67C7"/>
    <w:rsid w:val="005F2A8D"/>
    <w:rsid w:val="00627A12"/>
    <w:rsid w:val="0064135B"/>
    <w:rsid w:val="00665DB2"/>
    <w:rsid w:val="00681A03"/>
    <w:rsid w:val="006913F9"/>
    <w:rsid w:val="006933FF"/>
    <w:rsid w:val="00693ABA"/>
    <w:rsid w:val="00693DBD"/>
    <w:rsid w:val="00694EAE"/>
    <w:rsid w:val="006B7345"/>
    <w:rsid w:val="006D5990"/>
    <w:rsid w:val="006F3210"/>
    <w:rsid w:val="0070321B"/>
    <w:rsid w:val="00703D51"/>
    <w:rsid w:val="00707D87"/>
    <w:rsid w:val="00720616"/>
    <w:rsid w:val="00725EF4"/>
    <w:rsid w:val="007419E4"/>
    <w:rsid w:val="00746DD0"/>
    <w:rsid w:val="00765586"/>
    <w:rsid w:val="00775629"/>
    <w:rsid w:val="00787904"/>
    <w:rsid w:val="00791F79"/>
    <w:rsid w:val="00797CEC"/>
    <w:rsid w:val="007A0571"/>
    <w:rsid w:val="007B7336"/>
    <w:rsid w:val="007D7E39"/>
    <w:rsid w:val="007F1267"/>
    <w:rsid w:val="0080363C"/>
    <w:rsid w:val="00816ECE"/>
    <w:rsid w:val="008522B3"/>
    <w:rsid w:val="00856E4B"/>
    <w:rsid w:val="00881634"/>
    <w:rsid w:val="00884D1E"/>
    <w:rsid w:val="008B458E"/>
    <w:rsid w:val="008C3AEB"/>
    <w:rsid w:val="008E3735"/>
    <w:rsid w:val="008F0422"/>
    <w:rsid w:val="00912BC9"/>
    <w:rsid w:val="0092405E"/>
    <w:rsid w:val="00925E89"/>
    <w:rsid w:val="009275BA"/>
    <w:rsid w:val="0093057F"/>
    <w:rsid w:val="00934271"/>
    <w:rsid w:val="00951799"/>
    <w:rsid w:val="00955BD3"/>
    <w:rsid w:val="009760EE"/>
    <w:rsid w:val="00994F60"/>
    <w:rsid w:val="009953C4"/>
    <w:rsid w:val="00996301"/>
    <w:rsid w:val="009D00F3"/>
    <w:rsid w:val="009E58ED"/>
    <w:rsid w:val="009E6D26"/>
    <w:rsid w:val="00A031FE"/>
    <w:rsid w:val="00A06CA8"/>
    <w:rsid w:val="00A113ED"/>
    <w:rsid w:val="00A13A8C"/>
    <w:rsid w:val="00A2226D"/>
    <w:rsid w:val="00A233CB"/>
    <w:rsid w:val="00A24C04"/>
    <w:rsid w:val="00A306C8"/>
    <w:rsid w:val="00A30912"/>
    <w:rsid w:val="00A47FA3"/>
    <w:rsid w:val="00A80F78"/>
    <w:rsid w:val="00A823AF"/>
    <w:rsid w:val="00A84258"/>
    <w:rsid w:val="00AD703A"/>
    <w:rsid w:val="00AE0333"/>
    <w:rsid w:val="00AE1D4B"/>
    <w:rsid w:val="00AE1FA0"/>
    <w:rsid w:val="00AF3C05"/>
    <w:rsid w:val="00B048EC"/>
    <w:rsid w:val="00B068CD"/>
    <w:rsid w:val="00B22B9C"/>
    <w:rsid w:val="00B41EB3"/>
    <w:rsid w:val="00B47848"/>
    <w:rsid w:val="00B550B3"/>
    <w:rsid w:val="00B5542B"/>
    <w:rsid w:val="00B86EA7"/>
    <w:rsid w:val="00B94252"/>
    <w:rsid w:val="00B9505B"/>
    <w:rsid w:val="00BA679A"/>
    <w:rsid w:val="00BD0841"/>
    <w:rsid w:val="00BD25DE"/>
    <w:rsid w:val="00BE5A4C"/>
    <w:rsid w:val="00C147EF"/>
    <w:rsid w:val="00C22BE5"/>
    <w:rsid w:val="00C24F8A"/>
    <w:rsid w:val="00C47307"/>
    <w:rsid w:val="00C55A72"/>
    <w:rsid w:val="00C71D29"/>
    <w:rsid w:val="00C822EE"/>
    <w:rsid w:val="00C854E5"/>
    <w:rsid w:val="00CB0C5D"/>
    <w:rsid w:val="00CD5D2D"/>
    <w:rsid w:val="00D762D1"/>
    <w:rsid w:val="00D81451"/>
    <w:rsid w:val="00D8799A"/>
    <w:rsid w:val="00DC5A19"/>
    <w:rsid w:val="00E12853"/>
    <w:rsid w:val="00E44EEE"/>
    <w:rsid w:val="00EC66CC"/>
    <w:rsid w:val="00EC79F5"/>
    <w:rsid w:val="00F06336"/>
    <w:rsid w:val="00F22921"/>
    <w:rsid w:val="00F23818"/>
    <w:rsid w:val="00F31FF3"/>
    <w:rsid w:val="00F64CD6"/>
    <w:rsid w:val="00FA228E"/>
    <w:rsid w:val="00FA681D"/>
    <w:rsid w:val="00FB44FF"/>
    <w:rsid w:val="00FE22FC"/>
    <w:rsid w:val="00FE5E10"/>
    <w:rsid w:val="00FE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4:docId w14:val="3423AB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30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56A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3B56A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B56AB"/>
  </w:style>
  <w:style w:type="paragraph" w:styleId="Piedepgina">
    <w:name w:val="footer"/>
    <w:basedOn w:val="Normal"/>
    <w:link w:val="PiedepginaCar"/>
    <w:uiPriority w:val="99"/>
    <w:unhideWhenUsed/>
    <w:rsid w:val="003B56A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6AB"/>
  </w:style>
  <w:style w:type="paragraph" w:styleId="Textodeglobo">
    <w:name w:val="Balloon Text"/>
    <w:basedOn w:val="Normal"/>
    <w:link w:val="TextodegloboCar"/>
    <w:uiPriority w:val="99"/>
    <w:semiHidden/>
    <w:unhideWhenUsed/>
    <w:rsid w:val="003B56A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6A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473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41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30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56A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3B56A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B56AB"/>
  </w:style>
  <w:style w:type="paragraph" w:styleId="Piedepgina">
    <w:name w:val="footer"/>
    <w:basedOn w:val="Normal"/>
    <w:link w:val="PiedepginaCar"/>
    <w:uiPriority w:val="99"/>
    <w:unhideWhenUsed/>
    <w:rsid w:val="003B56A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6AB"/>
  </w:style>
  <w:style w:type="paragraph" w:styleId="Textodeglobo">
    <w:name w:val="Balloon Text"/>
    <w:basedOn w:val="Normal"/>
    <w:link w:val="TextodegloboCar"/>
    <w:uiPriority w:val="99"/>
    <w:semiHidden/>
    <w:unhideWhenUsed/>
    <w:rsid w:val="003B56A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6A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473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41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92C4C-D470-4A86-97E6-1E78E252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 Llano</dc:creator>
  <cp:lastModifiedBy>Estela Armoa</cp:lastModifiedBy>
  <cp:revision>5</cp:revision>
  <cp:lastPrinted>2022-05-25T13:40:00Z</cp:lastPrinted>
  <dcterms:created xsi:type="dcterms:W3CDTF">2022-05-25T12:30:00Z</dcterms:created>
  <dcterms:modified xsi:type="dcterms:W3CDTF">2022-06-30T19:14:00Z</dcterms:modified>
</cp:coreProperties>
</file>